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FA" w:rsidRDefault="003F6D28" w:rsidP="007E7870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 حسن صاحبی حق</w:t>
      </w:r>
    </w:p>
    <w:p w:rsidR="00CC61FA" w:rsidRDefault="003F6D28" w:rsidP="007E7870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هنما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صغر محمدپور اصل</w:t>
      </w:r>
    </w:p>
    <w:p w:rsidR="00CC61FA" w:rsidRDefault="003F6D28" w:rsidP="007E787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شیرین برزنجه عطری</w:t>
      </w:r>
    </w:p>
    <w:p w:rsidR="00CC61FA" w:rsidRDefault="003F6D28" w:rsidP="007E787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ژگان میرغفوروند</w:t>
      </w:r>
    </w:p>
    <w:p w:rsidR="00CC61FA" w:rsidRDefault="003F6D28" w:rsidP="007E787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ینا حسین زاده</w:t>
      </w:r>
    </w:p>
    <w:p w:rsidR="00CC61FA" w:rsidRDefault="003F6D28" w:rsidP="00CC61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>با عر</w:t>
      </w:r>
      <w:r>
        <w:rPr>
          <w:rFonts w:cs="B Yagut" w:hint="cs"/>
          <w:i/>
          <w:iCs/>
          <w:sz w:val="24"/>
          <w:szCs w:val="24"/>
          <w:rtl/>
        </w:rPr>
        <w:t xml:space="preserve">ض سلام </w:t>
      </w:r>
    </w:p>
    <w:p w:rsidR="00CC61FA" w:rsidRDefault="003F6D28" w:rsidP="0041646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  <w:lang w:bidi="fa-IR"/>
        </w:rPr>
        <w:t xml:space="preserve">آقای حسین نعمتی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چهار</w:t>
      </w:r>
      <w:r>
        <w:rPr>
          <w:rFonts w:cs="B Yagut" w:hint="cs"/>
          <w:sz w:val="24"/>
          <w:szCs w:val="24"/>
          <w:rtl/>
        </w:rPr>
        <w:softHyphen/>
        <w:t xml:space="preserve">شنبه مورخ </w:t>
      </w:r>
      <w:r>
        <w:rPr>
          <w:rFonts w:cs="B Yagut" w:hint="cs"/>
          <w:sz w:val="24"/>
          <w:szCs w:val="24"/>
          <w:rtl/>
        </w:rPr>
        <w:t>16</w:t>
      </w:r>
      <w:r>
        <w:rPr>
          <w:rFonts w:cs="B Yagut" w:hint="cs"/>
          <w:sz w:val="24"/>
          <w:szCs w:val="24"/>
          <w:rtl/>
        </w:rPr>
        <w:t xml:space="preserve">/11/98 ساعت </w:t>
      </w:r>
      <w:r>
        <w:rPr>
          <w:rFonts w:cs="B Yagut" w:hint="cs"/>
          <w:sz w:val="24"/>
          <w:szCs w:val="24"/>
          <w:rtl/>
        </w:rPr>
        <w:t>14</w:t>
      </w:r>
      <w:r>
        <w:rPr>
          <w:rFonts w:cs="B Yagut" w:hint="cs"/>
          <w:sz w:val="24"/>
          <w:szCs w:val="24"/>
          <w:rtl/>
        </w:rPr>
        <w:t xml:space="preserve"> در </w:t>
      </w:r>
      <w:r>
        <w:rPr>
          <w:rFonts w:cs="B Yagut" w:hint="cs"/>
          <w:sz w:val="24"/>
          <w:szCs w:val="24"/>
          <w:rtl/>
          <w:lang w:bidi="fa-IR"/>
        </w:rPr>
        <w:t>سالن کنفرانس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انشکده پرستاري ومامايي تبريز برگزار خواهد شد، حضور بهم </w:t>
      </w:r>
      <w:r>
        <w:rPr>
          <w:rFonts w:cs="B Yagut" w:hint="cs"/>
          <w:sz w:val="24"/>
          <w:szCs w:val="24"/>
          <w:rtl/>
        </w:rPr>
        <w:t>رسانید. پيشاپيش از همكاري جنابعالي/ سرکار عالی  كمال تشكر را داريم.</w:t>
      </w:r>
    </w:p>
    <w:p w:rsidR="00CC61FA" w:rsidRDefault="003F6D28" w:rsidP="007E7870">
      <w:p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hyperlink r:id="rId8" w:history="1">
        <w:r w:rsidRPr="007E7870">
          <w:rPr>
            <w:rFonts w:cs="B Yagut" w:hint="cs"/>
            <w:sz w:val="24"/>
            <w:szCs w:val="24"/>
            <w:rtl/>
          </w:rPr>
          <w:t>گذر از مراحل مصرف سیگار در دانش آموزان دبیرستانهای پسرانه دوره دوّم شهر تبریز و ارتباط آن با عملکرد روا</w:t>
        </w:r>
        <w:r w:rsidRPr="007E7870">
          <w:rPr>
            <w:rFonts w:cs="B Yagut" w:hint="cs"/>
            <w:sz w:val="24"/>
            <w:szCs w:val="24"/>
            <w:rtl/>
          </w:rPr>
          <w:t>نشناختی خانواده و حمایت اجتماعی درک شده</w:t>
        </w:r>
      </w:hyperlink>
      <w:r>
        <w:rPr>
          <w:rFonts w:cs="B Yagut" w:hint="cs"/>
          <w:sz w:val="24"/>
          <w:szCs w:val="24"/>
          <w:rtl/>
        </w:rPr>
        <w:t>97</w:t>
      </w:r>
    </w:p>
    <w:p w:rsidR="00992F15" w:rsidRDefault="00992F15" w:rsidP="00992F15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992F15" w:rsidRDefault="00992F15" w:rsidP="00992F15">
      <w:pPr>
        <w:bidi/>
        <w:spacing w:after="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992F15" w:rsidRPr="00B52261" w:rsidRDefault="00992F15" w:rsidP="00992F15">
      <w:pPr>
        <w:bidi/>
        <w:spacing w:after="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CC61FA" w:rsidRPr="00B52261" w:rsidRDefault="003F6D28" w:rsidP="00CC61FA">
      <w:pPr>
        <w:bidi/>
        <w:spacing w:line="360" w:lineRule="auto"/>
        <w:rPr>
          <w:rFonts w:cs="B Yagut"/>
          <w:sz w:val="24"/>
          <w:szCs w:val="24"/>
          <w:rtl/>
        </w:rPr>
      </w:pPr>
    </w:p>
    <w:p w:rsidR="00CC61FA" w:rsidRPr="000000B4" w:rsidRDefault="003F6D28" w:rsidP="00CC61FA">
      <w:pPr>
        <w:bidi/>
        <w:spacing w:after="0" w:line="480" w:lineRule="exact"/>
        <w:ind w:firstLine="720"/>
        <w:jc w:val="both"/>
        <w:rPr>
          <w:rFonts w:cs="B Yagut"/>
          <w:sz w:val="24"/>
          <w:szCs w:val="24"/>
          <w:rtl/>
        </w:rPr>
      </w:pPr>
    </w:p>
    <w:sectPr w:rsidR="00CC61FA" w:rsidRPr="000000B4" w:rsidSect="00CC6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28" w:rsidRDefault="003F6D28">
      <w:pPr>
        <w:spacing w:after="0" w:line="240" w:lineRule="auto"/>
      </w:pPr>
      <w:r>
        <w:separator/>
      </w:r>
    </w:p>
  </w:endnote>
  <w:endnote w:type="continuationSeparator" w:id="0">
    <w:p w:rsidR="003F6D28" w:rsidRDefault="003F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FA" w:rsidRDefault="003F6D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FA" w:rsidRDefault="003F6D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FA" w:rsidRDefault="003F6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28" w:rsidRDefault="003F6D28">
      <w:pPr>
        <w:spacing w:after="0" w:line="240" w:lineRule="auto"/>
      </w:pPr>
      <w:r>
        <w:separator/>
      </w:r>
    </w:p>
  </w:footnote>
  <w:footnote w:type="continuationSeparator" w:id="0">
    <w:p w:rsidR="003F6D28" w:rsidRDefault="003F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FA" w:rsidRDefault="003F6D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FA" w:rsidRPr="00BD3F7B" w:rsidRDefault="00D1229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1FA" w:rsidRPr="00803ECB" w:rsidRDefault="003F6D28" w:rsidP="00CC61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CC61FA" w:rsidRPr="00803ECB" w:rsidRDefault="003F6D28" w:rsidP="00CC61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1FA" w:rsidRPr="00803ECB" w:rsidRDefault="003F6D28" w:rsidP="00CC61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CC61FA" w:rsidRPr="00803ECB" w:rsidRDefault="003F6D28" w:rsidP="00CC61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1FA" w:rsidRPr="00803ECB" w:rsidRDefault="003F6D28" w:rsidP="00CC61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7239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CC61FA" w:rsidRPr="00803ECB" w:rsidRDefault="003F6D28" w:rsidP="00CC61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7239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FA" w:rsidRDefault="003F6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15"/>
    <w:rsid w:val="003F6D28"/>
    <w:rsid w:val="00992F15"/>
    <w:rsid w:val="00D1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EE5D94-A502-4921-A945-16823792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FCBC-253F-414E-96C9-BA89CF75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20-02-03T10:04:00Z</dcterms:created>
  <dcterms:modified xsi:type="dcterms:W3CDTF">2020-02-03T10:04:00Z</dcterms:modified>
</cp:coreProperties>
</file>